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00100" w14:textId="77777777" w:rsidR="008418D9" w:rsidRDefault="00B26BFB" w:rsidP="008418D9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418D9">
        <w:rPr>
          <w:rFonts w:ascii="Times New Roman" w:hAnsi="Times New Roman" w:cs="Times New Roman"/>
          <w:b/>
          <w:i/>
          <w:sz w:val="36"/>
          <w:szCs w:val="36"/>
        </w:rPr>
        <w:t>Maryland House of Delegates Scholarship Application Delegate Dan Cox – District 4</w:t>
      </w:r>
    </w:p>
    <w:p w14:paraId="01756B78" w14:textId="3C362756" w:rsidR="008418D9" w:rsidRPr="004B71A1" w:rsidRDefault="00B26BFB" w:rsidP="004B71A1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418D9">
        <w:rPr>
          <w:rFonts w:ascii="Times New Roman" w:hAnsi="Times New Roman" w:cs="Times New Roman"/>
          <w:b/>
          <w:i/>
          <w:sz w:val="36"/>
          <w:szCs w:val="36"/>
        </w:rPr>
        <w:t xml:space="preserve"> 2019-2020 Academic Year</w:t>
      </w:r>
    </w:p>
    <w:p w14:paraId="352400E8" w14:textId="77777777" w:rsidR="00776692" w:rsidRDefault="00776692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A5000" w14:textId="00FCC137" w:rsidR="002F551E" w:rsidRDefault="002F551E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__________________________________________________</w:t>
      </w:r>
      <w:r w:rsidR="00776692">
        <w:rPr>
          <w:rFonts w:ascii="Times New Roman" w:hAnsi="Times New Roman" w:cs="Times New Roman"/>
          <w:b/>
          <w:sz w:val="24"/>
          <w:szCs w:val="24"/>
        </w:rPr>
        <w:t>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24B095E9" w14:textId="15874207" w:rsidR="002F551E" w:rsidRDefault="002F551E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Address___________________________________________</w:t>
      </w:r>
      <w:r w:rsidR="00776692">
        <w:rPr>
          <w:rFonts w:ascii="Times New Roman" w:hAnsi="Times New Roman" w:cs="Times New Roman"/>
          <w:b/>
          <w:sz w:val="24"/>
          <w:szCs w:val="24"/>
        </w:rPr>
        <w:t>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095D3338" w14:textId="6A1F662C" w:rsidR="002F551E" w:rsidRDefault="002F551E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, State, and Zip_______________________________________</w:t>
      </w:r>
      <w:r w:rsidR="00135910">
        <w:rPr>
          <w:rFonts w:ascii="Times New Roman" w:hAnsi="Times New Roman" w:cs="Times New Roman"/>
          <w:b/>
          <w:sz w:val="24"/>
          <w:szCs w:val="24"/>
        </w:rPr>
        <w:t>US Citizen ________</w:t>
      </w:r>
    </w:p>
    <w:p w14:paraId="72ED7F4B" w14:textId="33EE59E3" w:rsidR="00776692" w:rsidRDefault="00776692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___________________________________________________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4B74633B" w14:textId="4D9A4FA5" w:rsidR="00776692" w:rsidRDefault="00776692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Address____________________________________________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1F7E23EE" w14:textId="53C527F2" w:rsidR="00776692" w:rsidRDefault="00776692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_________________ Social Security Number________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5BBFB90A" w14:textId="5E5E082E" w:rsidR="00776692" w:rsidRDefault="00776692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ool Currently Attending </w:t>
      </w:r>
      <w:r w:rsidR="00713E61">
        <w:rPr>
          <w:rFonts w:ascii="Times New Roman" w:hAnsi="Times New Roman" w:cs="Times New Roman"/>
          <w:b/>
          <w:sz w:val="24"/>
          <w:szCs w:val="24"/>
        </w:rPr>
        <w:t xml:space="preserve">/Year Graduated from HS if College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713E61">
        <w:rPr>
          <w:rFonts w:ascii="Times New Roman" w:hAnsi="Times New Roman" w:cs="Times New Roman"/>
          <w:b/>
          <w:sz w:val="24"/>
          <w:szCs w:val="24"/>
        </w:rPr>
        <w:t>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C438AC6" w14:textId="14B71461" w:rsidR="00713E61" w:rsidRDefault="00713E61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564A48A5" w14:textId="042FCE23" w:rsidR="00776692" w:rsidRDefault="00776692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Address____________________________________________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6E2933EE" w14:textId="78669AD4" w:rsidR="00776692" w:rsidRDefault="00776692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City, State, and Zip___________________________________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57BB783C" w14:textId="4C7AA82E" w:rsidR="00776692" w:rsidRDefault="00776692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PA_____</w:t>
      </w:r>
      <w:r w:rsidR="00A81AC5">
        <w:rPr>
          <w:rFonts w:ascii="Times New Roman" w:hAnsi="Times New Roman" w:cs="Times New Roman"/>
          <w:b/>
          <w:sz w:val="24"/>
          <w:szCs w:val="24"/>
        </w:rPr>
        <w:t>______________</w:t>
      </w:r>
      <w:r w:rsidR="007D560F">
        <w:rPr>
          <w:rFonts w:ascii="Times New Roman" w:hAnsi="Times New Roman" w:cs="Times New Roman"/>
          <w:b/>
          <w:sz w:val="24"/>
          <w:szCs w:val="24"/>
        </w:rPr>
        <w:t>SAT or</w:t>
      </w:r>
      <w:r w:rsidR="00A81AC5">
        <w:rPr>
          <w:rFonts w:ascii="Times New Roman" w:hAnsi="Times New Roman" w:cs="Times New Roman"/>
          <w:b/>
          <w:sz w:val="24"/>
          <w:szCs w:val="24"/>
        </w:rPr>
        <w:t xml:space="preserve"> ACT Score___________________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5D955A99" w14:textId="5AB92FAD" w:rsidR="00A81AC5" w:rsidRDefault="00A81AC5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 of Undergraduate Education you are pursuing_____________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5930E3D8" w14:textId="71C4397C" w:rsidR="00A81AC5" w:rsidRDefault="00A81AC5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D </w:t>
      </w:r>
      <w:r w:rsidR="00B95289">
        <w:rPr>
          <w:rFonts w:ascii="Times New Roman" w:hAnsi="Times New Roman" w:cs="Times New Roman"/>
          <w:b/>
          <w:sz w:val="24"/>
          <w:szCs w:val="24"/>
        </w:rPr>
        <w:t>University/Colleg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668">
        <w:rPr>
          <w:rFonts w:ascii="Times New Roman" w:hAnsi="Times New Roman" w:cs="Times New Roman"/>
          <w:b/>
          <w:sz w:val="24"/>
          <w:szCs w:val="24"/>
        </w:rPr>
        <w:t>of Choice (Unless Unique Major</w:t>
      </w:r>
      <w:proofErr w:type="gramStart"/>
      <w:r w:rsidR="003E666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BAC8936" w14:textId="66793A79" w:rsidR="00713E61" w:rsidRDefault="00713E61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/Field of Study_________________________________________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688A28EE" w14:textId="68B745D0" w:rsidR="00B95289" w:rsidRDefault="00B95289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Cost to Attend College of Choice__________________________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B418AEA" w14:textId="1B8F6097" w:rsidR="00B95289" w:rsidRDefault="00B95289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Scholarships Received____________________________________________</w:t>
      </w:r>
      <w:r w:rsidR="00210969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7171A7E6" w14:textId="3CFADEF0" w:rsidR="00A81AC5" w:rsidRDefault="00A81AC5" w:rsidP="002109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Information: Please Provide on Separate Typed Paper the Followi</w:t>
      </w:r>
      <w:r w:rsidR="00B95289">
        <w:rPr>
          <w:rFonts w:ascii="Times New Roman" w:hAnsi="Times New Roman" w:cs="Times New Roman"/>
          <w:b/>
          <w:sz w:val="24"/>
          <w:szCs w:val="24"/>
        </w:rPr>
        <w:t>ng:</w:t>
      </w:r>
    </w:p>
    <w:p w14:paraId="3E02E10A" w14:textId="73552C3D" w:rsidR="00A81AC5" w:rsidRDefault="00B95289" w:rsidP="002109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="00A81AC5" w:rsidRPr="00B95289">
        <w:rPr>
          <w:rFonts w:ascii="Times New Roman" w:hAnsi="Times New Roman" w:cs="Times New Roman"/>
          <w:b/>
          <w:sz w:val="24"/>
          <w:szCs w:val="24"/>
        </w:rPr>
        <w:t xml:space="preserve">School Activities, </w:t>
      </w:r>
      <w:r w:rsidRPr="00B95289">
        <w:rPr>
          <w:rFonts w:ascii="Times New Roman" w:hAnsi="Times New Roman" w:cs="Times New Roman"/>
          <w:b/>
          <w:sz w:val="24"/>
          <w:szCs w:val="24"/>
        </w:rPr>
        <w:t xml:space="preserve">Church Activities, </w:t>
      </w:r>
      <w:r w:rsidR="00A81AC5" w:rsidRPr="00B95289">
        <w:rPr>
          <w:rFonts w:ascii="Times New Roman" w:hAnsi="Times New Roman" w:cs="Times New Roman"/>
          <w:b/>
          <w:sz w:val="24"/>
          <w:szCs w:val="24"/>
        </w:rPr>
        <w:t xml:space="preserve">Community Activities, Hobbies, Honors, </w:t>
      </w:r>
      <w:r w:rsidRPr="00B95289">
        <w:rPr>
          <w:rFonts w:ascii="Times New Roman" w:hAnsi="Times New Roman" w:cs="Times New Roman"/>
          <w:b/>
          <w:sz w:val="24"/>
          <w:szCs w:val="24"/>
        </w:rPr>
        <w:t>Awards, and</w:t>
      </w:r>
      <w:r>
        <w:rPr>
          <w:rFonts w:ascii="Times New Roman" w:hAnsi="Times New Roman" w:cs="Times New Roman"/>
          <w:b/>
          <w:sz w:val="24"/>
          <w:szCs w:val="24"/>
        </w:rPr>
        <w:t>/or</w:t>
      </w:r>
      <w:r w:rsidRPr="00B95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AC5" w:rsidRPr="00B95289">
        <w:rPr>
          <w:rFonts w:ascii="Times New Roman" w:hAnsi="Times New Roman" w:cs="Times New Roman"/>
          <w:b/>
          <w:sz w:val="24"/>
          <w:szCs w:val="24"/>
        </w:rPr>
        <w:t>Paid Work Experience</w:t>
      </w:r>
    </w:p>
    <w:p w14:paraId="4656CAB0" w14:textId="1C704929" w:rsidR="00B95289" w:rsidRDefault="00967543" w:rsidP="002109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ree References (Phone/Address/One Non-Family)</w:t>
      </w:r>
    </w:p>
    <w:p w14:paraId="04F892E2" w14:textId="3F889C4A" w:rsidR="00B95289" w:rsidRDefault="00B95289" w:rsidP="00FA73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hree to Five Paragrap</w:t>
      </w:r>
      <w:r w:rsidR="00F45D23">
        <w:rPr>
          <w:rFonts w:ascii="Times New Roman" w:hAnsi="Times New Roman" w:cs="Times New Roman"/>
          <w:b/>
          <w:sz w:val="24"/>
          <w:szCs w:val="24"/>
        </w:rPr>
        <w:t xml:space="preserve">h Analytical  Essay on the Prologue and Chapter 1 of </w:t>
      </w:r>
      <w:r w:rsidR="00F45D23" w:rsidRPr="00703282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r w:rsidR="00F45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D23" w:rsidRPr="00703282">
        <w:rPr>
          <w:rFonts w:ascii="Times New Roman" w:hAnsi="Times New Roman" w:cs="Times New Roman"/>
          <w:b/>
          <w:sz w:val="24"/>
          <w:szCs w:val="24"/>
          <w:u w:val="single"/>
        </w:rPr>
        <w:t>Gulag Archipelago</w:t>
      </w:r>
      <w:r w:rsidR="00F45D23">
        <w:rPr>
          <w:rFonts w:ascii="Times New Roman" w:hAnsi="Times New Roman" w:cs="Times New Roman"/>
          <w:b/>
          <w:sz w:val="24"/>
          <w:szCs w:val="24"/>
        </w:rPr>
        <w:t xml:space="preserve"> by Alexander Solzhenitsyn</w:t>
      </w:r>
      <w:r w:rsidR="00713E61">
        <w:rPr>
          <w:rFonts w:ascii="Times New Roman" w:hAnsi="Times New Roman" w:cs="Times New Roman"/>
          <w:b/>
          <w:sz w:val="24"/>
          <w:szCs w:val="24"/>
        </w:rPr>
        <w:t xml:space="preserve"> and your view of socialism </w:t>
      </w:r>
      <w:r w:rsidR="00FA730B" w:rsidRPr="00FA730B">
        <w:rPr>
          <w:rFonts w:ascii="Times New Roman" w:hAnsi="Times New Roman" w:cs="Times New Roman"/>
          <w:b/>
          <w:sz w:val="24"/>
          <w:szCs w:val="24"/>
        </w:rPr>
        <w:t>https://archive.org/stream/AleksandrSolzhenitsynTheGulagArchipelago/Aleksandr_Solzhenitsyn_The_Gulag_Archipelago_djvu.txt</w:t>
      </w:r>
    </w:p>
    <w:p w14:paraId="19389FEF" w14:textId="75B6DB0F" w:rsidR="00B95289" w:rsidRDefault="00B95289" w:rsidP="002109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sehold Income and Statement of Financial Need (FAFSA can substitute for this)</w:t>
      </w:r>
    </w:p>
    <w:p w14:paraId="02FEBDCC" w14:textId="73BA0024" w:rsidR="00713E61" w:rsidRDefault="00713E61" w:rsidP="002109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cript from High School or College Currently Attending</w:t>
      </w:r>
    </w:p>
    <w:p w14:paraId="41A45CE4" w14:textId="111A9399" w:rsidR="00713E61" w:rsidRDefault="00713E61" w:rsidP="002109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fe Goals and Statement of Background Information/Why Seeking Scholarship</w:t>
      </w:r>
    </w:p>
    <w:p w14:paraId="34BDAC47" w14:textId="664E64EE" w:rsidR="001D4644" w:rsidRPr="00B95289" w:rsidRDefault="001D4644" w:rsidP="002109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mpleted print-out of  Civics practice test https://my.uscis.gov/prep/test/civics</w:t>
      </w:r>
    </w:p>
    <w:p w14:paraId="1708AAEB" w14:textId="3D4ADA1B" w:rsidR="00A81AC5" w:rsidRDefault="0055735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557352">
        <w:rPr>
          <w:rFonts w:ascii="Times New Roman" w:hAnsi="Times New Roman" w:cs="Times New Roman"/>
          <w:b/>
          <w:sz w:val="36"/>
          <w:szCs w:val="36"/>
        </w:rPr>
        <w:t>Scholarship Rules</w:t>
      </w:r>
    </w:p>
    <w:p w14:paraId="7B9E18D8" w14:textId="77777777" w:rsidR="00557352" w:rsidRPr="003136BA" w:rsidRDefault="00557352">
      <w:pPr>
        <w:rPr>
          <w:rFonts w:ascii="Times New Roman" w:hAnsi="Times New Roman" w:cs="Times New Roman"/>
          <w:b/>
          <w:sz w:val="24"/>
          <w:szCs w:val="24"/>
        </w:rPr>
      </w:pPr>
    </w:p>
    <w:p w14:paraId="63AB4A9C" w14:textId="6CC4E1DD" w:rsidR="00557352" w:rsidRPr="003136BA" w:rsidRDefault="00557352">
      <w:pPr>
        <w:rPr>
          <w:rFonts w:ascii="Times New Roman" w:hAnsi="Times New Roman" w:cs="Times New Roman"/>
          <w:b/>
          <w:sz w:val="24"/>
          <w:szCs w:val="24"/>
        </w:rPr>
      </w:pPr>
      <w:r w:rsidRPr="003136BA">
        <w:rPr>
          <w:rFonts w:ascii="Times New Roman" w:hAnsi="Times New Roman" w:cs="Times New Roman"/>
          <w:b/>
          <w:sz w:val="24"/>
          <w:szCs w:val="24"/>
        </w:rPr>
        <w:t>Applications should be postmarked on or before May 31, 2019 and m</w:t>
      </w:r>
      <w:r w:rsidR="00940E23" w:rsidRPr="003136BA">
        <w:rPr>
          <w:rFonts w:ascii="Times New Roman" w:hAnsi="Times New Roman" w:cs="Times New Roman"/>
          <w:b/>
          <w:sz w:val="24"/>
          <w:szCs w:val="24"/>
        </w:rPr>
        <w:t>ailed to the following address:</w:t>
      </w:r>
    </w:p>
    <w:p w14:paraId="464690C7" w14:textId="049238DF" w:rsidR="00557352" w:rsidRPr="003136BA" w:rsidRDefault="005573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36BA">
        <w:rPr>
          <w:rFonts w:ascii="Times New Roman" w:hAnsi="Times New Roman" w:cs="Times New Roman"/>
          <w:b/>
          <w:sz w:val="24"/>
          <w:szCs w:val="24"/>
        </w:rPr>
        <w:t>Delegate Dan Cox</w:t>
      </w:r>
    </w:p>
    <w:p w14:paraId="1C2CFA7C" w14:textId="07D669A4" w:rsidR="00557352" w:rsidRPr="003136BA" w:rsidRDefault="009639D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36BA">
        <w:rPr>
          <w:rFonts w:ascii="Times New Roman" w:hAnsi="Times New Roman" w:cs="Times New Roman"/>
          <w:b/>
          <w:sz w:val="24"/>
          <w:szCs w:val="24"/>
        </w:rPr>
        <w:t>Lowe House of Delegates Building</w:t>
      </w:r>
    </w:p>
    <w:p w14:paraId="789C83F9" w14:textId="44825848" w:rsidR="00557352" w:rsidRPr="003136BA" w:rsidRDefault="005573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36BA">
        <w:rPr>
          <w:rFonts w:ascii="Times New Roman" w:hAnsi="Times New Roman" w:cs="Times New Roman"/>
          <w:b/>
          <w:sz w:val="24"/>
          <w:szCs w:val="24"/>
        </w:rPr>
        <w:t>6 Bladen Street, Room 326</w:t>
      </w:r>
    </w:p>
    <w:p w14:paraId="6DED527C" w14:textId="57819819" w:rsidR="00557352" w:rsidRPr="003136BA" w:rsidRDefault="005573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36BA">
        <w:rPr>
          <w:rFonts w:ascii="Times New Roman" w:hAnsi="Times New Roman" w:cs="Times New Roman"/>
          <w:b/>
          <w:sz w:val="24"/>
          <w:szCs w:val="24"/>
        </w:rPr>
        <w:t>Annapolis, MD 21401</w:t>
      </w:r>
    </w:p>
    <w:p w14:paraId="479F7E56" w14:textId="77777777" w:rsidR="009639D8" w:rsidRPr="003136BA" w:rsidRDefault="009639D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DD0049" w14:textId="77777777" w:rsidR="004C098A" w:rsidRDefault="009639D8" w:rsidP="004C098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36BA">
        <w:rPr>
          <w:rFonts w:ascii="Times New Roman" w:hAnsi="Times New Roman" w:cs="Times New Roman"/>
          <w:b/>
          <w:sz w:val="24"/>
          <w:szCs w:val="24"/>
        </w:rPr>
        <w:t xml:space="preserve">Applicants must attend a Maryland </w:t>
      </w:r>
      <w:r w:rsidR="00940E23" w:rsidRPr="003136BA">
        <w:rPr>
          <w:rFonts w:ascii="Times New Roman" w:hAnsi="Times New Roman" w:cs="Times New Roman"/>
          <w:b/>
          <w:sz w:val="24"/>
          <w:szCs w:val="24"/>
        </w:rPr>
        <w:t xml:space="preserve">Institution of Higher Education </w:t>
      </w:r>
      <w:r w:rsidRPr="003136BA">
        <w:rPr>
          <w:rFonts w:ascii="Times New Roman" w:hAnsi="Times New Roman" w:cs="Times New Roman"/>
          <w:b/>
          <w:sz w:val="24"/>
          <w:szCs w:val="24"/>
        </w:rPr>
        <w:t>unless</w:t>
      </w:r>
      <w:r w:rsidR="004C098A">
        <w:rPr>
          <w:rFonts w:ascii="Times New Roman" w:hAnsi="Times New Roman" w:cs="Times New Roman"/>
          <w:b/>
          <w:sz w:val="24"/>
          <w:szCs w:val="24"/>
        </w:rPr>
        <w:t>:</w:t>
      </w:r>
    </w:p>
    <w:p w14:paraId="23622486" w14:textId="77777777" w:rsidR="004C098A" w:rsidRDefault="004C098A" w:rsidP="004C098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CBE8734" w14:textId="6FA095EC" w:rsidR="009639D8" w:rsidRPr="004C098A" w:rsidRDefault="003136BA" w:rsidP="004C09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C098A">
        <w:rPr>
          <w:rFonts w:ascii="Times New Roman" w:hAnsi="Times New Roman" w:cs="Times New Roman"/>
          <w:b/>
          <w:sz w:val="24"/>
          <w:szCs w:val="24"/>
        </w:rPr>
        <w:t>Studying a</w:t>
      </w:r>
      <w:r w:rsidR="009639D8" w:rsidRPr="004C098A">
        <w:rPr>
          <w:rFonts w:ascii="Times New Roman" w:hAnsi="Times New Roman" w:cs="Times New Roman"/>
          <w:b/>
          <w:sz w:val="24"/>
          <w:szCs w:val="24"/>
        </w:rPr>
        <w:t xml:space="preserve"> uniqu</w:t>
      </w:r>
      <w:r w:rsidR="004C098A" w:rsidRPr="004C098A">
        <w:rPr>
          <w:rFonts w:ascii="Times New Roman" w:hAnsi="Times New Roman" w:cs="Times New Roman"/>
          <w:b/>
          <w:sz w:val="24"/>
          <w:szCs w:val="24"/>
        </w:rPr>
        <w:t>e major (Application for Unique Major</w:t>
      </w:r>
      <w:r w:rsidR="009639D8" w:rsidRPr="004C098A">
        <w:rPr>
          <w:rFonts w:ascii="Times New Roman" w:hAnsi="Times New Roman" w:cs="Times New Roman"/>
          <w:b/>
          <w:sz w:val="24"/>
          <w:szCs w:val="24"/>
        </w:rPr>
        <w:t xml:space="preserve"> Status Enclosed)</w:t>
      </w:r>
      <w:r w:rsidR="00940E23" w:rsidRPr="004C098A">
        <w:rPr>
          <w:rFonts w:ascii="Times New Roman" w:hAnsi="Times New Roman" w:cs="Times New Roman"/>
          <w:b/>
          <w:sz w:val="24"/>
          <w:szCs w:val="24"/>
        </w:rPr>
        <w:t xml:space="preserve">. A unique major is a major </w:t>
      </w:r>
      <w:r w:rsidRPr="004C098A">
        <w:rPr>
          <w:rFonts w:ascii="Times New Roman" w:hAnsi="Times New Roman" w:cs="Times New Roman"/>
          <w:b/>
          <w:sz w:val="24"/>
          <w:szCs w:val="24"/>
        </w:rPr>
        <w:t>that is</w:t>
      </w:r>
      <w:r w:rsidR="00940E23" w:rsidRPr="004C098A">
        <w:rPr>
          <w:rFonts w:ascii="Times New Roman" w:hAnsi="Times New Roman" w:cs="Times New Roman"/>
          <w:b/>
          <w:sz w:val="24"/>
          <w:szCs w:val="24"/>
        </w:rPr>
        <w:t xml:space="preserve"> not available in Maryland.</w:t>
      </w:r>
    </w:p>
    <w:p w14:paraId="071FF257" w14:textId="77777777" w:rsidR="004C098A" w:rsidRPr="004C098A" w:rsidRDefault="004C098A" w:rsidP="004C098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455A730" w14:textId="788BE95F" w:rsidR="009639D8" w:rsidRPr="004C098A" w:rsidRDefault="003136BA" w:rsidP="004C09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C098A">
        <w:rPr>
          <w:rFonts w:ascii="Times New Roman" w:hAnsi="Times New Roman" w:cs="Times New Roman"/>
          <w:b/>
          <w:sz w:val="24"/>
          <w:szCs w:val="24"/>
        </w:rPr>
        <w:t xml:space="preserve"> In the case of requiring special </w:t>
      </w:r>
      <w:r w:rsidR="004C098A" w:rsidRPr="004C098A">
        <w:rPr>
          <w:rFonts w:ascii="Times New Roman" w:hAnsi="Times New Roman" w:cs="Times New Roman"/>
          <w:b/>
          <w:sz w:val="24"/>
          <w:szCs w:val="24"/>
        </w:rPr>
        <w:t>accommodations</w:t>
      </w:r>
      <w:r w:rsidRPr="004C098A">
        <w:rPr>
          <w:rFonts w:ascii="Times New Roman" w:hAnsi="Times New Roman" w:cs="Times New Roman"/>
          <w:b/>
          <w:sz w:val="24"/>
          <w:szCs w:val="24"/>
        </w:rPr>
        <w:t xml:space="preserve"> that are not otherwise offered in Maryland</w:t>
      </w:r>
      <w:r w:rsidR="00E3484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="00E34841">
        <w:rPr>
          <w:rFonts w:ascii="Times New Roman" w:hAnsi="Times New Roman" w:cs="Times New Roman"/>
          <w:b/>
          <w:sz w:val="24"/>
          <w:szCs w:val="24"/>
        </w:rPr>
        <w:t>ie</w:t>
      </w:r>
      <w:proofErr w:type="spellEnd"/>
      <w:r w:rsidR="00E34841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="004C098A">
        <w:rPr>
          <w:rFonts w:ascii="Times New Roman" w:hAnsi="Times New Roman" w:cs="Times New Roman"/>
          <w:b/>
          <w:sz w:val="24"/>
          <w:szCs w:val="24"/>
        </w:rPr>
        <w:t xml:space="preserve"> hearing impaired)</w:t>
      </w:r>
      <w:r w:rsidRPr="004C098A">
        <w:rPr>
          <w:rFonts w:ascii="Times New Roman" w:hAnsi="Times New Roman" w:cs="Times New Roman"/>
          <w:b/>
          <w:sz w:val="24"/>
          <w:szCs w:val="24"/>
        </w:rPr>
        <w:t>.</w:t>
      </w:r>
    </w:p>
    <w:p w14:paraId="68026E29" w14:textId="5DB6B86E" w:rsidR="009639D8" w:rsidRDefault="009639D8">
      <w:pPr>
        <w:contextualSpacing/>
        <w:rPr>
          <w:rStyle w:val="Hyperlink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36BA">
        <w:rPr>
          <w:rFonts w:ascii="Times New Roman" w:hAnsi="Times New Roman" w:cs="Times New Roman"/>
          <w:b/>
          <w:sz w:val="24"/>
          <w:szCs w:val="24"/>
        </w:rPr>
        <w:t xml:space="preserve">If in doubt, check the MD Legislative Website </w:t>
      </w:r>
      <w:hyperlink r:id="rId6" w:history="1">
        <w:r w:rsidRPr="003136B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mgaleg.maryland.gov/webmga/frm1st.aspx?tab=home</w:t>
        </w:r>
      </w:hyperlink>
    </w:p>
    <w:p w14:paraId="3839D76B" w14:textId="77777777" w:rsidR="004E54D9" w:rsidRDefault="004E54D9">
      <w:pPr>
        <w:contextualSpacing/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p w14:paraId="1E09F4F2" w14:textId="3E97B991" w:rsidR="004E54D9" w:rsidRDefault="004E54D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36BA">
        <w:rPr>
          <w:rFonts w:ascii="Times New Roman" w:hAnsi="Times New Roman" w:cs="Times New Roman"/>
          <w:b/>
          <w:sz w:val="24"/>
          <w:szCs w:val="24"/>
        </w:rPr>
        <w:t xml:space="preserve">Applicant must be a </w:t>
      </w:r>
      <w:r>
        <w:rPr>
          <w:rFonts w:ascii="Times New Roman" w:hAnsi="Times New Roman" w:cs="Times New Roman"/>
          <w:b/>
          <w:sz w:val="24"/>
          <w:szCs w:val="24"/>
        </w:rPr>
        <w:t>US Citize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A84DC19" w14:textId="77777777" w:rsidR="00E34841" w:rsidRDefault="00E3484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FC64DA" w14:textId="61D55A9B" w:rsidR="00E34841" w:rsidRDefault="00243A8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file a FAFSA</w:t>
      </w:r>
      <w:r w:rsidR="00E34841">
        <w:rPr>
          <w:rFonts w:ascii="Times New Roman" w:hAnsi="Times New Roman" w:cs="Times New Roman"/>
          <w:b/>
          <w:sz w:val="24"/>
          <w:szCs w:val="24"/>
        </w:rPr>
        <w:t xml:space="preserve"> to expedite processing of your scholarship r</w:t>
      </w:r>
      <w:r w:rsidR="004B71A1">
        <w:rPr>
          <w:rFonts w:ascii="Times New Roman" w:hAnsi="Times New Roman" w:cs="Times New Roman"/>
          <w:b/>
          <w:sz w:val="24"/>
          <w:szCs w:val="24"/>
        </w:rPr>
        <w:t xml:space="preserve">equest. </w:t>
      </w:r>
    </w:p>
    <w:p w14:paraId="22389595" w14:textId="77777777" w:rsidR="00BF2806" w:rsidRDefault="00BF280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CF2993" w14:textId="476290CB" w:rsidR="00BF2806" w:rsidRDefault="00BF280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larships awarded are for one academic year only.</w:t>
      </w:r>
      <w:r w:rsidR="00E348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Each academic year requires a separate application.</w:t>
      </w:r>
    </w:p>
    <w:p w14:paraId="6F1F0BDF" w14:textId="77777777" w:rsidR="00BF2806" w:rsidRDefault="00BF280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CD44301" w14:textId="77777777" w:rsidR="00BF2806" w:rsidRPr="003136BA" w:rsidRDefault="00BF280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19C8AE" w14:textId="77777777" w:rsidR="00940E23" w:rsidRPr="003136BA" w:rsidRDefault="00940E2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1DD53B" w14:textId="77777777" w:rsidR="009639D8" w:rsidRPr="003136BA" w:rsidRDefault="009639D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96BA49" w14:textId="77777777" w:rsidR="009639D8" w:rsidRPr="003136BA" w:rsidRDefault="009639D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C701B4" w14:textId="52AFDA58" w:rsidR="002F551E" w:rsidRPr="003136BA" w:rsidRDefault="002F551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2F551E" w:rsidRPr="003136BA" w:rsidSect="00210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FD"/>
    <w:multiLevelType w:val="hybridMultilevel"/>
    <w:tmpl w:val="4CF23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22166"/>
    <w:multiLevelType w:val="hybridMultilevel"/>
    <w:tmpl w:val="F4B2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0300"/>
    <w:multiLevelType w:val="hybridMultilevel"/>
    <w:tmpl w:val="86502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FB"/>
    <w:rsid w:val="00021C7D"/>
    <w:rsid w:val="000363A3"/>
    <w:rsid w:val="00094689"/>
    <w:rsid w:val="00135910"/>
    <w:rsid w:val="001A0087"/>
    <w:rsid w:val="001D4644"/>
    <w:rsid w:val="00210969"/>
    <w:rsid w:val="00243A8E"/>
    <w:rsid w:val="002F551E"/>
    <w:rsid w:val="003136BA"/>
    <w:rsid w:val="003B5916"/>
    <w:rsid w:val="003E6668"/>
    <w:rsid w:val="004B71A1"/>
    <w:rsid w:val="004C098A"/>
    <w:rsid w:val="004E54D9"/>
    <w:rsid w:val="00557352"/>
    <w:rsid w:val="00686188"/>
    <w:rsid w:val="00703282"/>
    <w:rsid w:val="00713E61"/>
    <w:rsid w:val="00725D72"/>
    <w:rsid w:val="00776692"/>
    <w:rsid w:val="007A27EF"/>
    <w:rsid w:val="007D560F"/>
    <w:rsid w:val="008378A0"/>
    <w:rsid w:val="008418D9"/>
    <w:rsid w:val="00940E23"/>
    <w:rsid w:val="009639D8"/>
    <w:rsid w:val="00967543"/>
    <w:rsid w:val="009C4D4D"/>
    <w:rsid w:val="00A71F8F"/>
    <w:rsid w:val="00A77495"/>
    <w:rsid w:val="00A81AC5"/>
    <w:rsid w:val="00AD7F52"/>
    <w:rsid w:val="00AF2032"/>
    <w:rsid w:val="00B26BFB"/>
    <w:rsid w:val="00B95289"/>
    <w:rsid w:val="00BF2806"/>
    <w:rsid w:val="00C13E8A"/>
    <w:rsid w:val="00C520F4"/>
    <w:rsid w:val="00CB1F18"/>
    <w:rsid w:val="00E34841"/>
    <w:rsid w:val="00F45D23"/>
    <w:rsid w:val="00F801D8"/>
    <w:rsid w:val="00FA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5203"/>
  <w15:chartTrackingRefBased/>
  <w15:docId w15:val="{340CDB97-BCE5-4B47-A5C6-7D9730FC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2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galeg.maryland.gov/webmga/frm1st.aspx?tab=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9DC8-DBE8-4F18-9BBE-DEB2B12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rank</dc:creator>
  <cp:keywords/>
  <dc:description/>
  <cp:lastModifiedBy>Cox, Dan Delegate (District)</cp:lastModifiedBy>
  <cp:revision>3</cp:revision>
  <cp:lastPrinted>2019-03-01T18:56:00Z</cp:lastPrinted>
  <dcterms:created xsi:type="dcterms:W3CDTF">2019-04-12T16:08:00Z</dcterms:created>
  <dcterms:modified xsi:type="dcterms:W3CDTF">2019-04-12T16:09:00Z</dcterms:modified>
</cp:coreProperties>
</file>